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76" w:rsidRPr="009C504A" w:rsidRDefault="00F55476" w:rsidP="009C504A">
      <w:pPr>
        <w:pStyle w:val="Metroreport-Heading2Black"/>
        <w:tabs>
          <w:tab w:val="right" w:pos="8460"/>
        </w:tabs>
        <w:spacing w:after="120"/>
        <w:rPr>
          <w:rStyle w:val="IntenseReference"/>
          <w:b/>
          <w:sz w:val="32"/>
          <w:szCs w:val="32"/>
        </w:rPr>
      </w:pPr>
      <w:r w:rsidRPr="009C504A">
        <w:rPr>
          <w:rStyle w:val="IntenseReference"/>
          <w:b/>
          <w:sz w:val="32"/>
          <w:szCs w:val="32"/>
        </w:rPr>
        <w:t>2019 SPONSORSHIP REQUEST FORM</w:t>
      </w:r>
    </w:p>
    <w:p w:rsidR="00402061" w:rsidRPr="003F336E" w:rsidRDefault="009C504A" w:rsidP="009C504A">
      <w:pPr>
        <w:spacing w:after="120"/>
        <w:rPr>
          <w:b/>
          <w:i/>
          <w:color w:val="FF0000"/>
        </w:rPr>
      </w:pPr>
      <w:r w:rsidRPr="003F336E">
        <w:rPr>
          <w:b/>
          <w:i/>
        </w:rPr>
        <w:t xml:space="preserve">You can also complete this form online </w:t>
      </w:r>
      <w:r w:rsidR="00663878">
        <w:rPr>
          <w:b/>
          <w:i/>
        </w:rPr>
        <w:t xml:space="preserve">through our website at </w:t>
      </w:r>
      <w:hyperlink r:id="rId6" w:history="1">
        <w:r w:rsidR="00663878" w:rsidRPr="00396AE7">
          <w:rPr>
            <w:rStyle w:val="Hyperlink"/>
            <w:b/>
            <w:i/>
          </w:rPr>
          <w:t>oregonmetro.gov/</w:t>
        </w:r>
        <w:proofErr w:type="spellStart"/>
        <w:r w:rsidR="00663878" w:rsidRPr="00396AE7">
          <w:rPr>
            <w:rStyle w:val="Hyperlink"/>
            <w:b/>
            <w:i/>
          </w:rPr>
          <w:t>parkspartnerships</w:t>
        </w:r>
        <w:proofErr w:type="spellEnd"/>
        <w:r w:rsidR="00663878" w:rsidRPr="00396AE7">
          <w:rPr>
            <w:rStyle w:val="Hyperlink"/>
            <w:b/>
            <w:i/>
          </w:rPr>
          <w:t xml:space="preserve"> </w:t>
        </w:r>
      </w:hyperlink>
      <w:r w:rsidR="00663878">
        <w:rPr>
          <w:b/>
          <w:i/>
        </w:rPr>
        <w:t xml:space="preserve"> </w:t>
      </w:r>
      <w:hyperlink r:id="rId7" w:history="1"/>
    </w:p>
    <w:p w:rsidR="00F55476" w:rsidRPr="00A82975" w:rsidRDefault="00F55476" w:rsidP="00A82975">
      <w:pPr>
        <w:pStyle w:val="Heading2"/>
        <w:rPr>
          <w:b/>
        </w:rPr>
      </w:pPr>
      <w:r w:rsidRPr="009C504A">
        <w:rPr>
          <w:b/>
        </w:rPr>
        <w:t>Reques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F55476" w:rsidRPr="00F55476" w:rsidTr="00FF39B2">
        <w:trPr>
          <w:trHeight w:val="422"/>
        </w:trPr>
        <w:tc>
          <w:tcPr>
            <w:tcW w:w="9350" w:type="dxa"/>
            <w:gridSpan w:val="2"/>
            <w:shd w:val="clear" w:color="auto" w:fill="8496B0" w:themeFill="text2" w:themeFillTint="99"/>
          </w:tcPr>
          <w:p w:rsidR="00F55476" w:rsidRPr="00F55476" w:rsidRDefault="00F55476" w:rsidP="00FF3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476">
              <w:rPr>
                <w:rFonts w:asciiTheme="minorHAnsi" w:hAnsiTheme="minorHAnsi"/>
                <w:b/>
                <w:sz w:val="24"/>
                <w:szCs w:val="24"/>
              </w:rPr>
              <w:t xml:space="preserve">Overview </w:t>
            </w:r>
          </w:p>
        </w:tc>
      </w:tr>
      <w:tr w:rsidR="00F55476" w:rsidRPr="00F55476" w:rsidTr="00FF39B2">
        <w:tc>
          <w:tcPr>
            <w:tcW w:w="521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hat is </w:t>
            </w:r>
            <w:r w:rsidR="00396AE7">
              <w:rPr>
                <w:rFonts w:asciiTheme="minorHAnsi" w:hAnsiTheme="minorHAnsi"/>
                <w:sz w:val="22"/>
                <w:szCs w:val="22"/>
              </w:rPr>
              <w:t>the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ame </w:t>
            </w:r>
            <w:r w:rsidR="00396AE7">
              <w:rPr>
                <w:rFonts w:asciiTheme="minorHAnsi" w:hAnsiTheme="minorHAnsi"/>
                <w:sz w:val="22"/>
                <w:szCs w:val="22"/>
              </w:rPr>
              <w:t>of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our activity</w:t>
            </w:r>
            <w:proofErr w:type="gramStart"/>
            <w:r w:rsidRPr="00F55476">
              <w:rPr>
                <w:rFonts w:asciiTheme="minorHAnsi" w:hAnsiTheme="minorHAnsi"/>
                <w:sz w:val="22"/>
                <w:szCs w:val="22"/>
              </w:rPr>
              <w:t>?:</w:t>
            </w:r>
            <w:proofErr w:type="gramEnd"/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3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How much funding are you requesting?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55476">
              <w:rPr>
                <w:rFonts w:asciiTheme="minorHAnsi" w:hAnsiTheme="minorHAnsi"/>
                <w:sz w:val="22"/>
                <w:szCs w:val="22"/>
              </w:rPr>
              <w:t>(up to $3,500):</w:t>
            </w: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Please describe your activity in 2-3 sentences: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How did you find out about this opportunity?</w:t>
            </w:r>
            <w:r w:rsidR="00396AE7">
              <w:rPr>
                <w:rFonts w:asciiTheme="minorHAnsi" w:hAnsiTheme="minorHAnsi"/>
                <w:sz w:val="22"/>
                <w:szCs w:val="22"/>
              </w:rPr>
              <w:t xml:space="preserve"> (Through a friend or colleague, on website, through email from Metro, other – please describe)</w:t>
            </w:r>
          </w:p>
        </w:tc>
      </w:tr>
      <w:tr w:rsidR="00F55476" w:rsidRPr="00F55476" w:rsidTr="00FF39B2">
        <w:trPr>
          <w:trHeight w:val="377"/>
        </w:trPr>
        <w:tc>
          <w:tcPr>
            <w:tcW w:w="9350" w:type="dxa"/>
            <w:gridSpan w:val="2"/>
            <w:shd w:val="clear" w:color="auto" w:fill="8496B0" w:themeFill="text2" w:themeFillTint="99"/>
          </w:tcPr>
          <w:p w:rsidR="00F55476" w:rsidRPr="00F55476" w:rsidRDefault="00F55476" w:rsidP="00FF3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476">
              <w:rPr>
                <w:rFonts w:asciiTheme="minorHAnsi" w:hAnsiTheme="minorHAnsi"/>
                <w:b/>
                <w:sz w:val="24"/>
                <w:szCs w:val="24"/>
              </w:rPr>
              <w:t>Contact Information</w:t>
            </w:r>
          </w:p>
        </w:tc>
      </w:tr>
      <w:tr w:rsidR="00A82975" w:rsidRPr="00F55476" w:rsidTr="00A82975">
        <w:trPr>
          <w:trHeight w:val="377"/>
        </w:trPr>
        <w:tc>
          <w:tcPr>
            <w:tcW w:w="9350" w:type="dxa"/>
            <w:gridSpan w:val="2"/>
            <w:shd w:val="clear" w:color="auto" w:fill="auto"/>
          </w:tcPr>
          <w:p w:rsidR="00A82975" w:rsidRPr="00F55476" w:rsidRDefault="00A82975" w:rsidP="00FF3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82975">
              <w:rPr>
                <w:rFonts w:asciiTheme="minorHAnsi" w:hAnsiTheme="minorHAnsi" w:cstheme="minorHAnsi"/>
                <w:i/>
                <w:color w:val="212121"/>
                <w:sz w:val="22"/>
                <w:szCs w:val="22"/>
                <w:lang w:val="en"/>
              </w:rPr>
              <w:t>Please use this section for the group and main contact person for your activity.</w:t>
            </w: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Organization/Group:</w:t>
            </w: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Contact Name:</w:t>
            </w:r>
          </w:p>
        </w:tc>
      </w:tr>
      <w:tr w:rsidR="00F55476" w:rsidRPr="00F55476" w:rsidTr="00F55476">
        <w:trPr>
          <w:trHeight w:val="320"/>
        </w:trPr>
        <w:tc>
          <w:tcPr>
            <w:tcW w:w="9350" w:type="dxa"/>
            <w:gridSpan w:val="2"/>
          </w:tcPr>
          <w:p w:rsidR="00F55476" w:rsidRPr="00F55476" w:rsidRDefault="00F55476" w:rsidP="00F5547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Contact email:</w:t>
            </w:r>
          </w:p>
        </w:tc>
      </w:tr>
      <w:tr w:rsidR="00F55476" w:rsidRPr="00F55476" w:rsidTr="00FF39B2">
        <w:trPr>
          <w:trHeight w:val="319"/>
        </w:trPr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Phone number:</w:t>
            </w:r>
          </w:p>
        </w:tc>
      </w:tr>
      <w:tr w:rsidR="00F55476" w:rsidRPr="00F55476" w:rsidTr="00A82975">
        <w:trPr>
          <w:trHeight w:val="980"/>
        </w:trPr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Mailing address: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F55476" w:rsidRPr="00F55476" w:rsidTr="00FF39B2">
        <w:tc>
          <w:tcPr>
            <w:tcW w:w="9350" w:type="dxa"/>
            <w:gridSpan w:val="2"/>
            <w:shd w:val="clear" w:color="auto" w:fill="8496B0" w:themeFill="text2" w:themeFillTint="99"/>
          </w:tcPr>
          <w:p w:rsidR="00F55476" w:rsidRPr="00F55476" w:rsidRDefault="00F55476" w:rsidP="00FF39B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476">
              <w:rPr>
                <w:rFonts w:asciiTheme="minorHAnsi" w:hAnsiTheme="minorHAnsi"/>
                <w:b/>
                <w:sz w:val="24"/>
                <w:szCs w:val="24"/>
              </w:rPr>
              <w:t>Fiscal Information</w:t>
            </w:r>
          </w:p>
        </w:tc>
      </w:tr>
      <w:tr w:rsidR="00A82975" w:rsidRPr="00F55476" w:rsidTr="00A82975">
        <w:tc>
          <w:tcPr>
            <w:tcW w:w="9350" w:type="dxa"/>
            <w:gridSpan w:val="2"/>
            <w:shd w:val="clear" w:color="auto" w:fill="auto"/>
          </w:tcPr>
          <w:p w:rsidR="00A82975" w:rsidRPr="00A82975" w:rsidRDefault="00A82975" w:rsidP="00FF39B2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82975">
              <w:rPr>
                <w:rFonts w:asciiTheme="minorHAnsi" w:hAnsiTheme="minorHAnsi" w:cstheme="minorHAnsi"/>
                <w:i/>
                <w:color w:val="212121"/>
                <w:sz w:val="22"/>
                <w:szCs w:val="22"/>
                <w:lang w:val="en"/>
              </w:rPr>
              <w:t>Please use this section to describe the organization that will be responsible for processing invoices.</w:t>
            </w: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BA3320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Organizational status: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501 (c) 3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Unaffiliated group/other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Fiscally sponsored by other 501 (c</w:t>
            </w:r>
            <w:proofErr w:type="gramStart"/>
            <w:r w:rsidRPr="00F55476">
              <w:rPr>
                <w:rFonts w:asciiTheme="minorHAnsi" w:hAnsiTheme="minorHAnsi"/>
                <w:sz w:val="22"/>
                <w:szCs w:val="22"/>
              </w:rPr>
              <w:t>)3</w:t>
            </w:r>
            <w:proofErr w:type="gramEnd"/>
            <w:r w:rsidRPr="00F55476">
              <w:rPr>
                <w:rFonts w:asciiTheme="minorHAnsi" w:hAnsiTheme="minorHAnsi"/>
                <w:sz w:val="22"/>
                <w:szCs w:val="22"/>
              </w:rPr>
              <w:t xml:space="preserve">. → Fiscal sponsor name: </w:t>
            </w:r>
          </w:p>
        </w:tc>
      </w:tr>
      <w:tr w:rsidR="00F55476" w:rsidRPr="00F55476" w:rsidTr="00FF39B2">
        <w:trPr>
          <w:trHeight w:val="332"/>
        </w:trPr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Fiscal sponsor or Non-profit 501(c) 3 Tax ID:</w:t>
            </w:r>
          </w:p>
        </w:tc>
      </w:tr>
      <w:tr w:rsidR="00F55476" w:rsidRPr="00F55476" w:rsidTr="00F55476">
        <w:trPr>
          <w:trHeight w:val="440"/>
        </w:trPr>
        <w:tc>
          <w:tcPr>
            <w:tcW w:w="9350" w:type="dxa"/>
            <w:gridSpan w:val="2"/>
          </w:tcPr>
          <w:p w:rsidR="00F55476" w:rsidRPr="00F55476" w:rsidRDefault="00F55476" w:rsidP="00F55476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Fiscal Sponsor Phone/Email:</w:t>
            </w:r>
          </w:p>
        </w:tc>
      </w:tr>
      <w:tr w:rsidR="00F55476" w:rsidRPr="00F55476" w:rsidTr="00FF39B2">
        <w:trPr>
          <w:trHeight w:val="801"/>
        </w:trPr>
        <w:tc>
          <w:tcPr>
            <w:tcW w:w="9350" w:type="dxa"/>
            <w:gridSpan w:val="2"/>
          </w:tcPr>
          <w:p w:rsidR="00F55476" w:rsidRPr="00F55476" w:rsidRDefault="00F55476" w:rsidP="00F55476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Mailing address: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55476" w:rsidRPr="009C504A" w:rsidRDefault="00F55476" w:rsidP="009C504A">
      <w:pPr>
        <w:pStyle w:val="Heading2"/>
        <w:rPr>
          <w:b/>
        </w:rPr>
      </w:pPr>
      <w:r w:rsidRPr="009C504A">
        <w:rPr>
          <w:b/>
        </w:rPr>
        <w:lastRenderedPageBreak/>
        <w:t xml:space="preserve">Activity details </w:t>
      </w:r>
    </w:p>
    <w:p w:rsidR="00F55476" w:rsidRPr="00B00974" w:rsidRDefault="00B00974" w:rsidP="00F55476">
      <w:pPr>
        <w:rPr>
          <w:rFonts w:asciiTheme="minorHAnsi" w:hAnsiTheme="minorHAnsi"/>
          <w:i/>
        </w:rPr>
      </w:pPr>
      <w:r w:rsidRPr="00B00974">
        <w:rPr>
          <w:rFonts w:asciiTheme="minorHAnsi" w:hAnsiTheme="minorHAnsi"/>
          <w:i/>
        </w:rPr>
        <w:t>Please share more information about the date and location of your activity. If you do not yet have a date or location in mind, please use the comments section to describe what time of year, day of the week and type of location you are interested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55476" w:rsidRPr="00F55476" w:rsidTr="00FF39B2">
        <w:trPr>
          <w:trHeight w:val="350"/>
        </w:trPr>
        <w:tc>
          <w:tcPr>
            <w:tcW w:w="9350" w:type="dxa"/>
            <w:gridSpan w:val="2"/>
            <w:shd w:val="clear" w:color="auto" w:fill="8496B0" w:themeFill="text2" w:themeFillTint="99"/>
          </w:tcPr>
          <w:p w:rsidR="00F55476" w:rsidRPr="00F55476" w:rsidRDefault="00F55476" w:rsidP="00FF39B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476">
              <w:rPr>
                <w:rFonts w:asciiTheme="minorHAnsi" w:hAnsiTheme="minorHAnsi"/>
                <w:b/>
                <w:sz w:val="24"/>
                <w:szCs w:val="24"/>
              </w:rPr>
              <w:t>Activity Information</w:t>
            </w:r>
          </w:p>
        </w:tc>
      </w:tr>
      <w:tr w:rsidR="00BA3320" w:rsidRPr="00F55476" w:rsidTr="00B00974">
        <w:trPr>
          <w:trHeight w:val="3005"/>
        </w:trPr>
        <w:tc>
          <w:tcPr>
            <w:tcW w:w="1795" w:type="dxa"/>
            <w:vAlign w:val="center"/>
          </w:tcPr>
          <w:p w:rsidR="00BA3320" w:rsidRPr="00F55476" w:rsidRDefault="00BA3320" w:rsidP="00FF3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555" w:type="dxa"/>
          </w:tcPr>
          <w:p w:rsidR="00396AE7" w:rsidRDefault="00396AE7" w:rsidP="00396A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date would you like for your activity (MM/DD/2019)?</w:t>
            </w:r>
            <w:r w:rsidR="00B00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0974" w:rsidRPr="00F55476">
              <w:rPr>
                <w:rFonts w:asciiTheme="minorHAnsi" w:hAnsiTheme="minorHAnsi"/>
                <w:sz w:val="22"/>
                <w:szCs w:val="22"/>
              </w:rPr>
              <w:t>(</w:t>
            </w:r>
            <w:r w:rsidR="00B00974">
              <w:rPr>
                <w:rFonts w:asciiTheme="minorHAnsi" w:hAnsiTheme="minorHAnsi"/>
                <w:sz w:val="22"/>
                <w:szCs w:val="22"/>
              </w:rPr>
              <w:t>between</w:t>
            </w:r>
            <w:r w:rsidR="00B00974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0974">
              <w:rPr>
                <w:rFonts w:asciiTheme="minorHAnsi" w:hAnsiTheme="minorHAnsi"/>
                <w:sz w:val="22"/>
                <w:szCs w:val="22"/>
              </w:rPr>
              <w:t xml:space="preserve">November </w:t>
            </w:r>
            <w:r w:rsidR="00B00974" w:rsidRPr="00F55476">
              <w:rPr>
                <w:rFonts w:asciiTheme="minorHAnsi" w:hAnsiTheme="minorHAnsi"/>
                <w:sz w:val="22"/>
                <w:szCs w:val="22"/>
              </w:rPr>
              <w:t xml:space="preserve">1, 2019 and </w:t>
            </w:r>
            <w:r w:rsidR="00B00974">
              <w:rPr>
                <w:rFonts w:asciiTheme="minorHAnsi" w:hAnsiTheme="minorHAnsi"/>
                <w:sz w:val="22"/>
                <w:szCs w:val="22"/>
              </w:rPr>
              <w:t>June 30, 2020)</w:t>
            </w:r>
            <w:r w:rsidR="00BA3320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396AE7" w:rsidRPr="00F55476" w:rsidRDefault="00396AE7" w:rsidP="00396A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share additional possible dates or what time of y</w:t>
            </w:r>
            <w:r w:rsidR="00B00974">
              <w:rPr>
                <w:rFonts w:asciiTheme="minorHAnsi" w:hAnsiTheme="minorHAnsi"/>
                <w:sz w:val="22"/>
                <w:szCs w:val="22"/>
              </w:rPr>
              <w:t>ea</w:t>
            </w:r>
            <w:r>
              <w:rPr>
                <w:rFonts w:asciiTheme="minorHAnsi" w:hAnsiTheme="minorHAnsi"/>
                <w:sz w:val="22"/>
                <w:szCs w:val="22"/>
              </w:rPr>
              <w:t>r and day of the week you want:</w:t>
            </w:r>
          </w:p>
          <w:p w:rsidR="00BA3320" w:rsidRPr="00F55476" w:rsidRDefault="00BA3320" w:rsidP="00BA33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20" w:rsidRPr="00F55476" w:rsidTr="00FD18A3">
        <w:trPr>
          <w:trHeight w:val="1727"/>
        </w:trPr>
        <w:tc>
          <w:tcPr>
            <w:tcW w:w="1795" w:type="dxa"/>
            <w:vMerge w:val="restart"/>
            <w:vAlign w:val="center"/>
          </w:tcPr>
          <w:p w:rsidR="00BA3320" w:rsidRPr="00F55476" w:rsidRDefault="00BA3320" w:rsidP="00FF3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7555" w:type="dxa"/>
          </w:tcPr>
          <w:p w:rsidR="00BA3320" w:rsidRDefault="001D28F3" w:rsidP="001D28F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at location would you like for your activity?</w:t>
            </w:r>
          </w:p>
          <w:p w:rsidR="00BA3320" w:rsidRDefault="00B00974" w:rsidP="00B0097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lue Lake Regional Park</w:t>
            </w:r>
          </w:p>
          <w:p w:rsidR="00B00974" w:rsidRDefault="00B00974" w:rsidP="00B0097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xbow Regional Park</w:t>
            </w:r>
          </w:p>
          <w:p w:rsidR="00B00974" w:rsidRDefault="00B00974" w:rsidP="00B0097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couters Mountain Nature Park </w:t>
            </w:r>
          </w:p>
          <w:p w:rsidR="00B00974" w:rsidRDefault="00B00974" w:rsidP="00B0097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aham Oaks Nature Park</w:t>
            </w:r>
          </w:p>
          <w:p w:rsidR="00B00974" w:rsidRDefault="00B00974" w:rsidP="00B0097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ther (specific site):</w:t>
            </w:r>
          </w:p>
          <w:p w:rsidR="00B00974" w:rsidRPr="00F55476" w:rsidRDefault="00B00974" w:rsidP="00B0097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B00974">
        <w:trPr>
          <w:trHeight w:val="1700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BA3320" w:rsidRDefault="00B00974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B00974">
              <w:rPr>
                <w:rFonts w:asciiTheme="minorHAnsi" w:hAnsiTheme="minorHAnsi"/>
                <w:sz w:val="22"/>
                <w:szCs w:val="22"/>
              </w:rPr>
              <w:t>Please share other desired locations or any additional information about location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A3320" w:rsidRPr="00F55476" w:rsidRDefault="00BA3320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20" w:rsidRPr="00F55476" w:rsidTr="00BA3320">
        <w:trPr>
          <w:trHeight w:val="935"/>
        </w:trPr>
        <w:tc>
          <w:tcPr>
            <w:tcW w:w="1795" w:type="dxa"/>
            <w:vMerge w:val="restart"/>
            <w:vAlign w:val="center"/>
          </w:tcPr>
          <w:p w:rsidR="00BA3320" w:rsidRPr="00F55476" w:rsidRDefault="00BA3320" w:rsidP="00FF3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Amenities</w:t>
            </w:r>
          </w:p>
          <w:p w:rsidR="00BA3320" w:rsidRPr="00F55476" w:rsidRDefault="00BA3320" w:rsidP="00FF39B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55" w:type="dxa"/>
          </w:tcPr>
          <w:p w:rsidR="00BA3320" w:rsidRPr="00F55476" w:rsidRDefault="00BA3320" w:rsidP="00B00974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to reserve a shelt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 picnic tables 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for your activity? 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 w:rsidR="001D28F3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1D28F3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1D28F3">
              <w:rPr>
                <w:rFonts w:ascii="Cambria Math" w:hAnsi="Cambria Math" w:cs="Cambria Math"/>
                <w:sz w:val="22"/>
                <w:szCs w:val="22"/>
              </w:rPr>
              <w:t xml:space="preserve"> Other: </w:t>
            </w:r>
          </w:p>
        </w:tc>
      </w:tr>
      <w:tr w:rsidR="00F55476" w:rsidRPr="00F55476" w:rsidTr="001D28F3">
        <w:trPr>
          <w:trHeight w:val="70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Default="00B00974" w:rsidP="00FF39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additional</w:t>
            </w:r>
            <w:r w:rsidR="00F55476" w:rsidRPr="00F55476">
              <w:rPr>
                <w:rFonts w:asciiTheme="minorHAnsi" w:hAnsiTheme="minorHAnsi"/>
                <w:sz w:val="22"/>
                <w:szCs w:val="22"/>
              </w:rPr>
              <w:t xml:space="preserve"> amenities do you need for your activity? (</w:t>
            </w:r>
            <w:proofErr w:type="gramStart"/>
            <w:r w:rsidR="00F55476" w:rsidRPr="00F55476">
              <w:rPr>
                <w:rFonts w:asciiTheme="minorHAnsi" w:hAnsiTheme="minorHAnsi"/>
                <w:sz w:val="22"/>
                <w:szCs w:val="22"/>
              </w:rPr>
              <w:t>for</w:t>
            </w:r>
            <w:proofErr w:type="gramEnd"/>
            <w:r w:rsidR="00F55476" w:rsidRPr="00F55476">
              <w:rPr>
                <w:rFonts w:asciiTheme="minorHAnsi" w:hAnsiTheme="minorHAnsi"/>
                <w:sz w:val="22"/>
                <w:szCs w:val="22"/>
              </w:rPr>
              <w:t xml:space="preserve"> example, </w:t>
            </w:r>
            <w:r w:rsidR="001D28F3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F55476" w:rsidRPr="00F55476">
              <w:rPr>
                <w:rFonts w:asciiTheme="minorHAnsi" w:hAnsiTheme="minorHAnsi"/>
                <w:sz w:val="22"/>
                <w:szCs w:val="22"/>
              </w:rPr>
              <w:t xml:space="preserve">large field, </w:t>
            </w:r>
            <w:proofErr w:type="spellStart"/>
            <w:r w:rsidR="00F55476" w:rsidRPr="00F55476">
              <w:rPr>
                <w:rFonts w:asciiTheme="minorHAnsi" w:hAnsiTheme="minorHAnsi"/>
                <w:sz w:val="22"/>
                <w:szCs w:val="22"/>
              </w:rPr>
              <w:t>BarBQ</w:t>
            </w:r>
            <w:proofErr w:type="spellEnd"/>
            <w:r w:rsidR="001D28F3">
              <w:rPr>
                <w:rFonts w:asciiTheme="minorHAnsi" w:hAnsiTheme="minorHAnsi"/>
                <w:sz w:val="22"/>
                <w:szCs w:val="22"/>
              </w:rPr>
              <w:t>, etc.</w:t>
            </w:r>
            <w:r w:rsidR="00F55476" w:rsidRPr="00F5547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A3320" w:rsidRDefault="00BA3320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3320" w:rsidRDefault="00BA3320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A3320" w:rsidRPr="009C504A" w:rsidRDefault="00BA3320" w:rsidP="00BA3320">
      <w:pPr>
        <w:pStyle w:val="Heading2"/>
        <w:rPr>
          <w:b/>
        </w:rPr>
      </w:pPr>
      <w:r>
        <w:rPr>
          <w:b/>
        </w:rPr>
        <w:t>Staff support</w:t>
      </w:r>
    </w:p>
    <w:p w:rsidR="00BA3320" w:rsidRPr="00A82975" w:rsidRDefault="00A82975" w:rsidP="00F55476">
      <w:pPr>
        <w:rPr>
          <w:rFonts w:asciiTheme="minorHAnsi" w:hAnsiTheme="minorHAnsi"/>
          <w:i/>
        </w:rPr>
      </w:pPr>
      <w:r w:rsidRPr="00A82975">
        <w:rPr>
          <w:rFonts w:asciiTheme="minorHAnsi" w:hAnsiTheme="minorHAnsi"/>
          <w:i/>
        </w:rPr>
        <w:t>Please share how o</w:t>
      </w:r>
      <w:r w:rsidRPr="00A82975">
        <w:rPr>
          <w:rFonts w:asciiTheme="minorHAnsi" w:hAnsiTheme="minorHAnsi"/>
          <w:i/>
        </w:rPr>
        <w:t>ur staff can support you</w:t>
      </w:r>
      <w:r w:rsidRPr="00A82975">
        <w:rPr>
          <w:rFonts w:asciiTheme="minorHAnsi" w:hAnsiTheme="minorHAnsi"/>
          <w:i/>
        </w:rPr>
        <w:t xml:space="preserve"> during your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BA3320" w:rsidRPr="00F55476" w:rsidTr="00A82975">
        <w:trPr>
          <w:trHeight w:val="2195"/>
        </w:trPr>
        <w:tc>
          <w:tcPr>
            <w:tcW w:w="1795" w:type="dxa"/>
            <w:vMerge w:val="restart"/>
            <w:vAlign w:val="center"/>
          </w:tcPr>
          <w:p w:rsidR="00BA3320" w:rsidRPr="00F55476" w:rsidRDefault="00BA3320" w:rsidP="004E46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br/>
            </w: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Metro staff support</w:t>
            </w:r>
          </w:p>
          <w:p w:rsidR="00BA3320" w:rsidRPr="00F55476" w:rsidRDefault="00BA3320" w:rsidP="004E46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A82975" w:rsidRPr="00A82975" w:rsidRDefault="00A82975" w:rsidP="00A82975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A82975">
              <w:rPr>
                <w:rFonts w:asciiTheme="minorHAnsi" w:hAnsiTheme="minorHAnsi"/>
                <w:b/>
                <w:sz w:val="22"/>
                <w:szCs w:val="22"/>
              </w:rPr>
              <w:t>Ranger Support</w:t>
            </w:r>
          </w:p>
          <w:p w:rsidR="00BA3320" w:rsidRDefault="00BA3320" w:rsidP="00A82975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a park ranger to come </w:t>
            </w:r>
            <w:r>
              <w:rPr>
                <w:rFonts w:asciiTheme="minorHAnsi" w:hAnsiTheme="minorHAnsi"/>
                <w:sz w:val="22"/>
                <w:szCs w:val="22"/>
              </w:rPr>
              <w:t>to your activity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?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 w:rsidR="00A8297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2975">
              <w:rPr>
                <w:rFonts w:asciiTheme="minorHAnsi" w:hAnsiTheme="minorHAnsi"/>
                <w:sz w:val="22"/>
                <w:szCs w:val="22"/>
              </w:rPr>
              <w:t>Maybe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A82975" w:rsidRPr="00A82975">
              <w:rPr>
                <w:rFonts w:asciiTheme="minorHAnsi" w:hAnsiTheme="minorHAnsi"/>
                <w:sz w:val="22"/>
                <w:szCs w:val="22"/>
              </w:rPr>
              <w:t>If you do want a ranger to attend, what would you like them to share? Some ideas include: join for a meal, talk about their career, or share information about the park.</w:t>
            </w:r>
          </w:p>
          <w:p w:rsidR="00BA3320" w:rsidRPr="00F55476" w:rsidRDefault="00BA3320" w:rsidP="00BA33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20" w:rsidRPr="00F55476" w:rsidTr="004E4605">
        <w:trPr>
          <w:trHeight w:val="495"/>
        </w:trPr>
        <w:tc>
          <w:tcPr>
            <w:tcW w:w="1795" w:type="dxa"/>
            <w:vMerge/>
          </w:tcPr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A82975" w:rsidRPr="00A82975" w:rsidRDefault="00A82975" w:rsidP="00A82975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A82975">
              <w:rPr>
                <w:rFonts w:asciiTheme="minorHAnsi" w:hAnsiTheme="minorHAnsi"/>
                <w:b/>
                <w:sz w:val="22"/>
                <w:szCs w:val="22"/>
              </w:rPr>
              <w:t>Nature Education Support</w:t>
            </w:r>
          </w:p>
          <w:p w:rsidR="00A82975" w:rsidRDefault="00BA3320" w:rsidP="00A82975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a guided walk or activity with a nature educator? </w:t>
            </w:r>
          </w:p>
          <w:p w:rsidR="00BA3320" w:rsidRPr="00F55476" w:rsidRDefault="00BA3320" w:rsidP="00A82975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F55476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proofErr w:type="gramEnd"/>
            <w:r w:rsidRPr="00F55476">
              <w:rPr>
                <w:rFonts w:asciiTheme="minorHAnsi" w:hAnsiTheme="minorHAnsi"/>
                <w:sz w:val="22"/>
                <w:szCs w:val="22"/>
              </w:rPr>
              <w:t>No</w:t>
            </w:r>
            <w:r w:rsidR="00A829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2975">
              <w:rPr>
                <w:rFonts w:asciiTheme="minorHAnsi" w:hAnsiTheme="minorHAnsi"/>
                <w:sz w:val="22"/>
                <w:szCs w:val="22"/>
              </w:rPr>
              <w:t>Maybe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If yes, what kind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tivity? Some ideas include: 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>plant walk, song bird walk, nature art, animal tracking.</w:t>
            </w: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A3320" w:rsidRPr="00F55476" w:rsidTr="004E4605">
        <w:trPr>
          <w:trHeight w:val="495"/>
        </w:trPr>
        <w:tc>
          <w:tcPr>
            <w:tcW w:w="1795" w:type="dxa"/>
            <w:vMerge/>
          </w:tcPr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A82975" w:rsidRPr="00A82975" w:rsidRDefault="00A82975" w:rsidP="00A82975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A82975">
              <w:rPr>
                <w:rFonts w:asciiTheme="minorHAnsi" w:hAnsiTheme="minorHAnsi"/>
                <w:b/>
                <w:sz w:val="22"/>
                <w:szCs w:val="22"/>
              </w:rPr>
              <w:t>Community Service Support</w:t>
            </w:r>
          </w:p>
          <w:p w:rsidR="00BA3320" w:rsidRPr="00F55476" w:rsidRDefault="000D490F" w:rsidP="000D490F">
            <w:pPr>
              <w:rPr>
                <w:rFonts w:asciiTheme="minorHAnsi" w:hAnsiTheme="minorHAnsi"/>
                <w:sz w:val="22"/>
                <w:szCs w:val="22"/>
              </w:rPr>
            </w:pPr>
            <w:r w:rsidRPr="000D490F">
              <w:rPr>
                <w:rFonts w:asciiTheme="minorHAnsi" w:hAnsiTheme="minorHAnsi"/>
                <w:sz w:val="22"/>
                <w:szCs w:val="22"/>
              </w:rPr>
              <w:t>Would your organization like to build community through community service in our parks or natural areas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proofErr w:type="gramEnd"/>
            <w:r w:rsidR="00A82975" w:rsidRPr="00F55476">
              <w:rPr>
                <w:rFonts w:asciiTheme="minorHAnsi" w:hAnsiTheme="minorHAnsi"/>
                <w:sz w:val="22"/>
                <w:szCs w:val="22"/>
              </w:rPr>
              <w:t>No</w:t>
            </w:r>
            <w:r w:rsidR="00A829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2975">
              <w:rPr>
                <w:rFonts w:asciiTheme="minorHAnsi" w:hAnsiTheme="minorHAnsi"/>
                <w:sz w:val="22"/>
                <w:szCs w:val="22"/>
              </w:rPr>
              <w:t>Maybe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0D490F">
              <w:rPr>
                <w:rFonts w:asciiTheme="minorHAnsi" w:hAnsiTheme="minorHAnsi"/>
                <w:sz w:val="22"/>
                <w:szCs w:val="22"/>
              </w:rPr>
              <w:t>If yes, what kind of project? Some ideas include: planting trees, park beautification, controlling weeds?</w:t>
            </w:r>
            <w:r w:rsidR="00BA3320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A3320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20" w:rsidRPr="00F55476" w:rsidTr="004E4605">
        <w:trPr>
          <w:trHeight w:val="495"/>
        </w:trPr>
        <w:tc>
          <w:tcPr>
            <w:tcW w:w="1795" w:type="dxa"/>
            <w:vMerge/>
          </w:tcPr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A82975" w:rsidRPr="00A82975" w:rsidRDefault="00A82975" w:rsidP="00A82975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A82975">
              <w:rPr>
                <w:rFonts w:asciiTheme="minorHAnsi" w:hAnsiTheme="minorHAnsi"/>
                <w:b/>
                <w:sz w:val="22"/>
                <w:szCs w:val="22"/>
              </w:rPr>
              <w:t>Commun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tions</w:t>
            </w:r>
            <w:r w:rsidRPr="00A82975">
              <w:rPr>
                <w:rFonts w:asciiTheme="minorHAnsi" w:hAnsiTheme="minorHAnsi"/>
                <w:b/>
                <w:sz w:val="22"/>
                <w:szCs w:val="22"/>
              </w:rPr>
              <w:t xml:space="preserve"> Support</w:t>
            </w: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</w:t>
            </w:r>
            <w:r>
              <w:rPr>
                <w:rFonts w:asciiTheme="minorHAnsi" w:hAnsiTheme="minorHAnsi"/>
                <w:sz w:val="22"/>
                <w:szCs w:val="22"/>
              </w:rPr>
              <w:t>communications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D490F">
              <w:rPr>
                <w:rFonts w:asciiTheme="minorHAnsi" w:hAnsiTheme="minorHAnsi"/>
                <w:sz w:val="22"/>
                <w:szCs w:val="22"/>
              </w:rPr>
              <w:t xml:space="preserve">and events 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support? 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proofErr w:type="gramEnd"/>
            <w:r w:rsidR="00A82975" w:rsidRPr="00F55476">
              <w:rPr>
                <w:rFonts w:asciiTheme="minorHAnsi" w:hAnsiTheme="minorHAnsi"/>
                <w:sz w:val="22"/>
                <w:szCs w:val="22"/>
              </w:rPr>
              <w:t>No</w:t>
            </w:r>
            <w:r w:rsidR="00A829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2975">
              <w:rPr>
                <w:rFonts w:asciiTheme="minorHAnsi" w:hAnsiTheme="minorHAnsi"/>
                <w:sz w:val="22"/>
                <w:szCs w:val="22"/>
              </w:rPr>
              <w:t>Maybe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If yes, what kind of support? Some ideas include</w:t>
            </w:r>
            <w:r w:rsidR="000D490F">
              <w:rPr>
                <w:rFonts w:asciiTheme="minorHAnsi" w:hAnsiTheme="minorHAnsi"/>
                <w:sz w:val="22"/>
                <w:szCs w:val="22"/>
              </w:rPr>
              <w:t>: Facebook or Instagram posts, event planning support, or a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story in our magazine</w:t>
            </w:r>
            <w:r w:rsidR="00A8297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3320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20" w:rsidRPr="00F55476" w:rsidTr="004E4605">
        <w:tc>
          <w:tcPr>
            <w:tcW w:w="9350" w:type="dxa"/>
            <w:gridSpan w:val="2"/>
          </w:tcPr>
          <w:p w:rsidR="00BA3320" w:rsidRPr="00F55476" w:rsidRDefault="00BA3320" w:rsidP="004E4605">
            <w:pPr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Please share any special considerations for your group: </w:t>
            </w:r>
          </w:p>
          <w:p w:rsidR="00BA3320" w:rsidRPr="00F55476" w:rsidRDefault="00681985" w:rsidP="004E46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55476" w:rsidRPr="009C504A" w:rsidRDefault="00F55476" w:rsidP="009C504A">
      <w:pPr>
        <w:pStyle w:val="Heading2"/>
        <w:rPr>
          <w:b/>
        </w:rPr>
      </w:pPr>
      <w:r w:rsidRPr="009C504A">
        <w:rPr>
          <w:b/>
        </w:rPr>
        <w:lastRenderedPageBreak/>
        <w:t xml:space="preserve">Activity questions </w:t>
      </w:r>
    </w:p>
    <w:p w:rsidR="00A82975" w:rsidRPr="00A82975" w:rsidRDefault="00A82975" w:rsidP="00F55476">
      <w:pPr>
        <w:rPr>
          <w:rFonts w:asciiTheme="minorHAnsi" w:hAnsiTheme="minorHAnsi"/>
          <w:i/>
        </w:rPr>
      </w:pPr>
      <w:r w:rsidRPr="00A82975">
        <w:rPr>
          <w:rFonts w:asciiTheme="minorHAnsi" w:hAnsiTheme="minorHAnsi"/>
          <w:i/>
        </w:rPr>
        <w:t xml:space="preserve">Please answer the following questions related to your activity. </w:t>
      </w:r>
    </w:p>
    <w:p w:rsidR="00F55476" w:rsidRPr="00F55476" w:rsidRDefault="00F55476" w:rsidP="00F55476">
      <w:pPr>
        <w:rPr>
          <w:rFonts w:asciiTheme="minorHAnsi" w:hAnsiTheme="minorHAnsi"/>
          <w:b/>
          <w:color w:val="44546A" w:themeColor="text2"/>
          <w:sz w:val="24"/>
          <w:szCs w:val="24"/>
        </w:rPr>
      </w:pPr>
      <w:r w:rsidRPr="00F55476">
        <w:rPr>
          <w:rFonts w:asciiTheme="minorHAnsi" w:hAnsiTheme="minorHAnsi"/>
          <w:b/>
          <w:sz w:val="24"/>
          <w:szCs w:val="24"/>
        </w:rPr>
        <w:t>Questions</w:t>
      </w:r>
    </w:p>
    <w:p w:rsidR="00F55476" w:rsidRDefault="00681985" w:rsidP="00F5547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hat are the demographics of your board, staff</w:t>
      </w:r>
      <w:r w:rsidR="00B85802">
        <w:rPr>
          <w:rFonts w:asciiTheme="minorHAnsi" w:hAnsiTheme="minorHAnsi"/>
        </w:rPr>
        <w:t>, activity leader</w:t>
      </w:r>
      <w:r>
        <w:rPr>
          <w:rFonts w:asciiTheme="minorHAnsi" w:hAnsiTheme="minorHAnsi"/>
        </w:rPr>
        <w:t xml:space="preserve"> and the people who will be participating in your activity?  In particular, what percentage identify as BIPOC (Black, Indigenous, People of Color)?</w:t>
      </w:r>
    </w:p>
    <w:p w:rsidR="00F55476" w:rsidRDefault="00F55476" w:rsidP="00F55476">
      <w:pPr>
        <w:spacing w:line="360" w:lineRule="auto"/>
        <w:rPr>
          <w:rFonts w:asciiTheme="minorHAnsi" w:hAnsiTheme="minorHAnsi"/>
        </w:rPr>
      </w:pPr>
    </w:p>
    <w:p w:rsidR="00F55476" w:rsidRPr="00F55476" w:rsidRDefault="00F55476" w:rsidP="00F55476">
      <w:pPr>
        <w:spacing w:line="360" w:lineRule="auto"/>
        <w:rPr>
          <w:rFonts w:asciiTheme="minorHAnsi" w:hAnsiTheme="minorHAnsi"/>
        </w:rPr>
      </w:pPr>
    </w:p>
    <w:p w:rsidR="00F55476" w:rsidRDefault="00F55476" w:rsidP="00F5547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55476">
        <w:rPr>
          <w:rFonts w:asciiTheme="minorHAnsi" w:hAnsiTheme="minorHAnsi"/>
        </w:rPr>
        <w:t xml:space="preserve">Tell us about your activity.  If you were to envision a successful activity, what would it look like? </w:t>
      </w:r>
    </w:p>
    <w:p w:rsidR="00F55476" w:rsidRPr="00F55476" w:rsidRDefault="00F55476" w:rsidP="00F55476">
      <w:pPr>
        <w:pStyle w:val="ListParagraph"/>
        <w:rPr>
          <w:rFonts w:asciiTheme="minorHAnsi" w:hAnsiTheme="minorHAnsi"/>
        </w:rPr>
      </w:pPr>
    </w:p>
    <w:p w:rsidR="00F55476" w:rsidRPr="00F55476" w:rsidRDefault="00F55476" w:rsidP="00F55476">
      <w:pPr>
        <w:spacing w:line="360" w:lineRule="auto"/>
        <w:rPr>
          <w:rFonts w:asciiTheme="minorHAnsi" w:hAnsiTheme="minorHAnsi"/>
        </w:rPr>
      </w:pPr>
    </w:p>
    <w:p w:rsidR="00F55476" w:rsidRPr="00F55476" w:rsidRDefault="00F55476" w:rsidP="00F5547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55476">
        <w:rPr>
          <w:rFonts w:asciiTheme="minorHAnsi" w:hAnsiTheme="minorHAnsi"/>
        </w:rPr>
        <w:t xml:space="preserve">How will your activity advance the program purpose and levy goals? </w:t>
      </w:r>
      <w:r>
        <w:rPr>
          <w:rFonts w:asciiTheme="minorHAnsi" w:hAnsiTheme="minorHAnsi"/>
        </w:rPr>
        <w:br/>
      </w:r>
      <w:r w:rsidRPr="00F55476">
        <w:rPr>
          <w:rFonts w:asciiTheme="minorHAnsi" w:hAnsiTheme="minorHAnsi"/>
          <w:b/>
          <w:sz w:val="20"/>
          <w:szCs w:val="20"/>
        </w:rPr>
        <w:t>Program purpose</w:t>
      </w:r>
      <w:r w:rsidRPr="00F55476">
        <w:rPr>
          <w:rFonts w:asciiTheme="minorHAnsi" w:hAnsiTheme="minorHAnsi"/>
          <w:sz w:val="20"/>
          <w:szCs w:val="20"/>
        </w:rPr>
        <w:t xml:space="preserve">: </w:t>
      </w:r>
      <w:r w:rsidRPr="00F55476">
        <w:rPr>
          <w:rFonts w:asciiTheme="minorHAnsi" w:hAnsiTheme="minorHAnsi"/>
          <w:i/>
          <w:sz w:val="20"/>
          <w:szCs w:val="20"/>
        </w:rPr>
        <w:t>Metro Parks and Nature’s community partnerships program supports communities of color in building capacity and connecting people with nature at Metro parks and natural areas.</w:t>
      </w:r>
      <w:r w:rsidRPr="00F55476">
        <w:rPr>
          <w:rFonts w:asciiTheme="minorHAnsi" w:hAnsiTheme="minorHAnsi"/>
          <w:sz w:val="20"/>
          <w:szCs w:val="20"/>
        </w:rPr>
        <w:br/>
      </w:r>
      <w:r w:rsidRPr="00F55476">
        <w:rPr>
          <w:rFonts w:asciiTheme="minorHAnsi" w:hAnsiTheme="minorHAnsi"/>
          <w:b/>
          <w:sz w:val="20"/>
          <w:szCs w:val="20"/>
        </w:rPr>
        <w:t>Levy goal</w:t>
      </w:r>
      <w:r w:rsidRPr="00F55476">
        <w:rPr>
          <w:rFonts w:asciiTheme="minorHAnsi" w:hAnsiTheme="minorHAnsi"/>
          <w:sz w:val="20"/>
          <w:szCs w:val="20"/>
        </w:rPr>
        <w:t xml:space="preserve">: </w:t>
      </w:r>
      <w:r w:rsidRPr="00F55476">
        <w:rPr>
          <w:rFonts w:asciiTheme="minorHAnsi" w:hAnsiTheme="minorHAnsi"/>
          <w:i/>
          <w:sz w:val="20"/>
          <w:szCs w:val="20"/>
          <w:lang w:bidi="ar-SA"/>
        </w:rPr>
        <w:t>Increase opportunities for communities of color to experience nature at Metro parks and natural areas</w:t>
      </w:r>
    </w:p>
    <w:p w:rsidR="00F55476" w:rsidRDefault="00F55476" w:rsidP="00F55476">
      <w:pPr>
        <w:pStyle w:val="ListParagraph"/>
        <w:spacing w:line="360" w:lineRule="auto"/>
        <w:ind w:left="360"/>
        <w:rPr>
          <w:rFonts w:asciiTheme="minorHAnsi" w:hAnsiTheme="minorHAnsi"/>
        </w:rPr>
      </w:pPr>
    </w:p>
    <w:p w:rsidR="00F55476" w:rsidRDefault="00F55476" w:rsidP="00F55476">
      <w:pPr>
        <w:pStyle w:val="ListParagraph"/>
        <w:spacing w:line="360" w:lineRule="auto"/>
        <w:ind w:left="360"/>
        <w:rPr>
          <w:rFonts w:asciiTheme="minorHAnsi" w:hAnsiTheme="minorHAnsi"/>
        </w:rPr>
      </w:pPr>
    </w:p>
    <w:p w:rsidR="00F55476" w:rsidRPr="00F55476" w:rsidRDefault="00F55476" w:rsidP="00F55476">
      <w:pPr>
        <w:spacing w:line="360" w:lineRule="auto"/>
        <w:rPr>
          <w:rFonts w:asciiTheme="minorHAnsi" w:hAnsiTheme="minorHAnsi"/>
        </w:rPr>
      </w:pPr>
    </w:p>
    <w:p w:rsidR="00F55476" w:rsidRDefault="00F55476" w:rsidP="00F5547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55476">
        <w:rPr>
          <w:rFonts w:asciiTheme="minorHAnsi" w:hAnsiTheme="minorHAnsi"/>
        </w:rPr>
        <w:t xml:space="preserve">Why is it important for your community to connect with nature?  (What does nature mean to you and your community?) </w:t>
      </w:r>
    </w:p>
    <w:p w:rsidR="00F55476" w:rsidRDefault="00F55476" w:rsidP="00F55476">
      <w:pPr>
        <w:pStyle w:val="ListParagraph"/>
        <w:rPr>
          <w:rFonts w:asciiTheme="minorHAnsi" w:hAnsiTheme="minorHAnsi"/>
        </w:rPr>
      </w:pPr>
    </w:p>
    <w:p w:rsidR="00F55476" w:rsidRPr="00F55476" w:rsidRDefault="00F55476" w:rsidP="00F55476">
      <w:pPr>
        <w:pStyle w:val="ListParagraph"/>
        <w:rPr>
          <w:rFonts w:asciiTheme="minorHAnsi" w:hAnsiTheme="minorHAnsi"/>
        </w:rPr>
      </w:pPr>
    </w:p>
    <w:p w:rsidR="00F55476" w:rsidRPr="00F55476" w:rsidRDefault="00F55476" w:rsidP="00F55476">
      <w:pPr>
        <w:spacing w:line="360" w:lineRule="auto"/>
        <w:rPr>
          <w:rFonts w:asciiTheme="minorHAnsi" w:hAnsiTheme="minorHAnsi"/>
        </w:rPr>
      </w:pPr>
    </w:p>
    <w:p w:rsidR="00F55476" w:rsidRDefault="00F55476" w:rsidP="00F5547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55476">
        <w:rPr>
          <w:rFonts w:asciiTheme="minorHAnsi" w:hAnsiTheme="minorHAnsi"/>
        </w:rPr>
        <w:t xml:space="preserve">What steps you will take to create your activity?  What other groups will be involved? </w:t>
      </w:r>
    </w:p>
    <w:p w:rsidR="00B85802" w:rsidRDefault="00B85802" w:rsidP="009C504A">
      <w:pPr>
        <w:spacing w:after="0" w:line="240" w:lineRule="auto"/>
        <w:rPr>
          <w:rFonts w:asciiTheme="minorHAnsi" w:hAnsiTheme="minorHAnsi"/>
        </w:rPr>
      </w:pPr>
    </w:p>
    <w:p w:rsidR="00A82975" w:rsidRDefault="00A82975" w:rsidP="009C504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2744C1" w:rsidRDefault="002744C1" w:rsidP="009C504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F55476" w:rsidRPr="00830E0C" w:rsidRDefault="00F55476" w:rsidP="009C504A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830E0C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Budget </w:t>
      </w:r>
    </w:p>
    <w:p w:rsidR="002744C1" w:rsidRPr="002744C1" w:rsidRDefault="002744C1" w:rsidP="002744C1">
      <w:pPr>
        <w:shd w:val="clear" w:color="auto" w:fill="FFFFFF"/>
        <w:spacing w:after="0" w:line="324" w:lineRule="auto"/>
        <w:rPr>
          <w:rFonts w:asciiTheme="minorHAnsi" w:hAnsiTheme="minorHAnsi" w:cstheme="minorHAnsi"/>
          <w:i/>
          <w:color w:val="212121"/>
          <w:lang w:val="en" w:bidi="ar-SA"/>
        </w:rPr>
      </w:pPr>
      <w:r w:rsidRPr="00A82975">
        <w:rPr>
          <w:rFonts w:asciiTheme="minorHAnsi" w:hAnsiTheme="minorHAnsi" w:cstheme="minorHAnsi"/>
          <w:i/>
          <w:color w:val="212121"/>
          <w:lang w:val="en" w:bidi="ar-SA"/>
        </w:rPr>
        <w:t xml:space="preserve">Please use the following sections to give an overview of your proposed budget. </w:t>
      </w:r>
    </w:p>
    <w:p w:rsidR="002744C1" w:rsidRDefault="002744C1" w:rsidP="002744C1">
      <w:pPr>
        <w:shd w:val="clear" w:color="auto" w:fill="FFFFFF"/>
        <w:spacing w:after="0" w:line="324" w:lineRule="auto"/>
        <w:rPr>
          <w:rFonts w:asciiTheme="minorHAnsi" w:hAnsiTheme="minorHAnsi" w:cstheme="minorHAnsi"/>
          <w:i/>
          <w:color w:val="212121"/>
          <w:lang w:val="en" w:bidi="ar-SA"/>
        </w:rPr>
      </w:pPr>
      <w:r w:rsidRPr="00A82975">
        <w:rPr>
          <w:rFonts w:asciiTheme="minorHAnsi" w:hAnsiTheme="minorHAnsi" w:cstheme="minorHAnsi"/>
          <w:i/>
          <w:color w:val="212121"/>
          <w:lang w:val="en" w:bidi="ar-SA"/>
        </w:rPr>
        <w:t>Please note that total costs must not exceed $3,500.</w:t>
      </w:r>
    </w:p>
    <w:p w:rsidR="002744C1" w:rsidRPr="002744C1" w:rsidRDefault="002744C1" w:rsidP="002744C1">
      <w:pPr>
        <w:shd w:val="clear" w:color="auto" w:fill="FFFFFF"/>
        <w:spacing w:before="100" w:beforeAutospacing="1" w:after="100" w:afterAutospacing="1" w:line="324" w:lineRule="auto"/>
        <w:rPr>
          <w:rFonts w:asciiTheme="minorHAnsi" w:hAnsiTheme="minorHAnsi" w:cstheme="minorHAnsi"/>
          <w:color w:val="212121"/>
          <w:lang w:val="en" w:bidi="ar-SA"/>
        </w:rPr>
      </w:pPr>
      <w:r w:rsidRPr="00A82975">
        <w:rPr>
          <w:rFonts w:asciiTheme="minorHAnsi" w:hAnsiTheme="minorHAnsi" w:cstheme="minorHAnsi"/>
          <w:color w:val="212121"/>
          <w:lang w:val="en" w:bidi="ar-SA"/>
        </w:rPr>
        <w:t>Under each category, please list the item and an estimated cost</w:t>
      </w:r>
      <w:r w:rsidRPr="00A82975">
        <w:rPr>
          <w:rFonts w:asciiTheme="minorHAnsi" w:hAnsiTheme="minorHAnsi" w:cstheme="minorHAnsi"/>
          <w:color w:val="212121"/>
          <w:lang w:val="en" w:bidi="ar-SA"/>
        </w:rPr>
        <w:br/>
        <w:t>Example: Food for event: $15/person for 100 people =$1,5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530"/>
        <w:gridCol w:w="4765"/>
      </w:tblGrid>
      <w:tr w:rsidR="00F55476" w:rsidRPr="00F55476" w:rsidTr="002744C1">
        <w:trPr>
          <w:trHeight w:val="557"/>
        </w:trPr>
        <w:tc>
          <w:tcPr>
            <w:tcW w:w="3055" w:type="dxa"/>
            <w:shd w:val="clear" w:color="auto" w:fill="ACB9CA" w:themeFill="text2" w:themeFillTint="66"/>
          </w:tcPr>
          <w:p w:rsidR="00F55476" w:rsidRPr="00F55476" w:rsidRDefault="00F55476" w:rsidP="002744C1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 w:colFirst="0" w:colLast="2"/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530" w:type="dxa"/>
            <w:shd w:val="clear" w:color="auto" w:fill="ACB9CA" w:themeFill="text2" w:themeFillTint="66"/>
          </w:tcPr>
          <w:p w:rsidR="00F55476" w:rsidRPr="00F55476" w:rsidRDefault="00F55476" w:rsidP="002744C1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Requested Funds</w:t>
            </w:r>
          </w:p>
        </w:tc>
        <w:tc>
          <w:tcPr>
            <w:tcW w:w="4765" w:type="dxa"/>
            <w:shd w:val="clear" w:color="auto" w:fill="ACB9CA" w:themeFill="text2" w:themeFillTint="66"/>
          </w:tcPr>
          <w:p w:rsidR="00F55476" w:rsidRPr="00F55476" w:rsidRDefault="00F55476" w:rsidP="002744C1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Describe what funds will cover</w:t>
            </w:r>
          </w:p>
        </w:tc>
      </w:tr>
      <w:tr w:rsidR="00F55476" w:rsidRPr="00F55476" w:rsidTr="002744C1">
        <w:tc>
          <w:tcPr>
            <w:tcW w:w="9350" w:type="dxa"/>
            <w:gridSpan w:val="3"/>
            <w:shd w:val="clear" w:color="auto" w:fill="D5DCE4" w:themeFill="text2" w:themeFillTint="33"/>
          </w:tcPr>
          <w:p w:rsidR="00F55476" w:rsidRPr="00F55476" w:rsidRDefault="002744C1" w:rsidP="00274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ff and </w:t>
            </w:r>
            <w:r w:rsidR="00F55476" w:rsidRPr="00F55476">
              <w:rPr>
                <w:rFonts w:asciiTheme="minorHAnsi" w:hAnsiTheme="minorHAnsi"/>
                <w:b/>
                <w:sz w:val="22"/>
                <w:szCs w:val="22"/>
              </w:rPr>
              <w:t xml:space="preserve">Labor costs </w:t>
            </w:r>
            <w:r w:rsidR="00F55476" w:rsidRPr="00F55476">
              <w:rPr>
                <w:rFonts w:asciiTheme="minorHAnsi" w:hAnsiTheme="minorHAnsi"/>
                <w:sz w:val="22"/>
                <w:szCs w:val="22"/>
              </w:rPr>
              <w:t>(</w:t>
            </w:r>
            <w:r w:rsidR="00F55476" w:rsidRPr="00F55476">
              <w:rPr>
                <w:rFonts w:asciiTheme="minorHAnsi" w:hAnsiTheme="minorHAnsi"/>
                <w:sz w:val="22"/>
                <w:szCs w:val="22"/>
                <w:shd w:val="clear" w:color="auto" w:fill="D5DCE4" w:themeFill="text2" w:themeFillTint="33"/>
              </w:rPr>
              <w:t xml:space="preserve">includes </w:t>
            </w:r>
            <w:r w:rsidR="00F55476" w:rsidRPr="00F55476">
              <w:rPr>
                <w:rFonts w:asciiTheme="minorHAnsi" w:hAnsiTheme="minorHAnsi" w:cs="Cambria"/>
                <w:sz w:val="22"/>
                <w:szCs w:val="22"/>
                <w:shd w:val="clear" w:color="auto" w:fill="D5DCE4" w:themeFill="text2" w:themeFillTint="33"/>
              </w:rPr>
              <w:t>your organization's employee's hours spent on activity tasks)</w:t>
            </w:r>
          </w:p>
        </w:tc>
      </w:tr>
      <w:tr w:rsidR="00F55476" w:rsidRPr="00F55476" w:rsidTr="002744C1">
        <w:tc>
          <w:tcPr>
            <w:tcW w:w="3055" w:type="dxa"/>
          </w:tcPr>
          <w:p w:rsidR="00F55476" w:rsidRDefault="00F55476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Examples: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Staff: event coordinator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Staff: program manager)</w:t>
            </w:r>
          </w:p>
          <w:p w:rsidR="002744C1" w:rsidRPr="00F55476" w:rsidRDefault="002744C1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(Staff: program manager)</w:t>
            </w:r>
          </w:p>
        </w:tc>
        <w:tc>
          <w:tcPr>
            <w:tcW w:w="1530" w:type="dxa"/>
          </w:tcPr>
          <w:p w:rsidR="00F55476" w:rsidRDefault="00F55476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</w:p>
          <w:p w:rsidR="002744C1" w:rsidRDefault="002744C1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  <w:p w:rsidR="002744C1" w:rsidRDefault="002744C1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2744C1" w:rsidRDefault="002744C1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2744C1" w:rsidRPr="00F55476" w:rsidRDefault="002744C1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5" w:type="dxa"/>
          </w:tcPr>
          <w:p w:rsidR="00F55476" w:rsidRDefault="002744C1" w:rsidP="002744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 </w:t>
            </w:r>
          </w:p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2744C1">
        <w:tc>
          <w:tcPr>
            <w:tcW w:w="9350" w:type="dxa"/>
            <w:gridSpan w:val="3"/>
            <w:shd w:val="clear" w:color="auto" w:fill="D5DCE4" w:themeFill="text2" w:themeFillTint="33"/>
          </w:tcPr>
          <w:p w:rsidR="00F55476" w:rsidRPr="00F55476" w:rsidRDefault="00F55476" w:rsidP="00274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Materials and Services costs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F55476">
              <w:rPr>
                <w:rFonts w:asciiTheme="minorHAnsi" w:hAnsiTheme="minorHAnsi" w:cs="Cambria"/>
                <w:sz w:val="22"/>
                <w:szCs w:val="22"/>
              </w:rPr>
              <w:t>include costs such as printing, artist fees, stipends, transportation, insurance or food)</w:t>
            </w:r>
          </w:p>
        </w:tc>
      </w:tr>
      <w:tr w:rsidR="00F55476" w:rsidRPr="00F55476" w:rsidTr="002744C1">
        <w:tc>
          <w:tcPr>
            <w:tcW w:w="3055" w:type="dxa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Examples: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Contractor: Speaker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Supplies: Food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Insurance: Event insurance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Transportation: Ride share)</w:t>
            </w:r>
          </w:p>
        </w:tc>
        <w:tc>
          <w:tcPr>
            <w:tcW w:w="1530" w:type="dxa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</w:p>
        </w:tc>
        <w:tc>
          <w:tcPr>
            <w:tcW w:w="4765" w:type="dxa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2744C1">
        <w:tc>
          <w:tcPr>
            <w:tcW w:w="9350" w:type="dxa"/>
            <w:gridSpan w:val="3"/>
            <w:shd w:val="clear" w:color="auto" w:fill="D5DCE4" w:themeFill="text2" w:themeFillTint="33"/>
          </w:tcPr>
          <w:p w:rsidR="00F55476" w:rsidRPr="00F55476" w:rsidRDefault="00F55476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  <w:shd w:val="clear" w:color="auto" w:fill="D5DCE4" w:themeFill="text2" w:themeFillTint="33"/>
              </w:rPr>
              <w:t>Administration costs</w:t>
            </w:r>
            <w:r w:rsidRPr="00F55476">
              <w:rPr>
                <w:rFonts w:asciiTheme="minorHAnsi" w:hAnsiTheme="minorHAnsi"/>
                <w:sz w:val="22"/>
                <w:szCs w:val="22"/>
                <w:shd w:val="clear" w:color="auto" w:fill="D5DCE4" w:themeFill="text2" w:themeFillTint="33"/>
              </w:rPr>
              <w:t xml:space="preserve"> (includes fiscal sponsor, administrative program management, accounting, etc.)</w:t>
            </w:r>
          </w:p>
        </w:tc>
      </w:tr>
      <w:tr w:rsidR="00F55476" w:rsidRPr="00F55476" w:rsidTr="002744C1">
        <w:tc>
          <w:tcPr>
            <w:tcW w:w="3055" w:type="dxa"/>
          </w:tcPr>
          <w:p w:rsidR="00E24678" w:rsidRPr="00E24678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Examples: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Fiscal sponsor: fee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Staff: bookkeeper)</w:t>
            </w:r>
            <w:r w:rsidR="00E24678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1530" w:type="dxa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="00B30B8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765" w:type="dxa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2744C1">
        <w:tc>
          <w:tcPr>
            <w:tcW w:w="3055" w:type="dxa"/>
            <w:shd w:val="clear" w:color="auto" w:fill="ACB9CA" w:themeFill="text2" w:themeFillTint="66"/>
          </w:tcPr>
          <w:p w:rsidR="00F55476" w:rsidRPr="00F55476" w:rsidRDefault="00F55476" w:rsidP="002744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30" w:type="dxa"/>
            <w:shd w:val="clear" w:color="auto" w:fill="ACB9CA" w:themeFill="text2" w:themeFillTint="66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CB9CA" w:themeFill="text2" w:themeFillTint="66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:rsidR="002744C1" w:rsidRPr="00A82975" w:rsidRDefault="002744C1" w:rsidP="00A82975">
      <w:pPr>
        <w:shd w:val="clear" w:color="auto" w:fill="FFFFFF"/>
        <w:spacing w:after="0" w:line="324" w:lineRule="auto"/>
        <w:rPr>
          <w:rFonts w:asciiTheme="minorHAnsi" w:hAnsiTheme="minorHAnsi" w:cstheme="minorHAnsi"/>
          <w:i/>
          <w:color w:val="212121"/>
          <w:lang w:val="en" w:bidi="ar-SA"/>
        </w:rPr>
      </w:pPr>
    </w:p>
    <w:p w:rsidR="009C504A" w:rsidRDefault="009C504A" w:rsidP="009C504A">
      <w:pPr>
        <w:pStyle w:val="Heading2"/>
        <w:rPr>
          <w:b/>
        </w:rPr>
      </w:pPr>
      <w:r>
        <w:rPr>
          <w:b/>
        </w:rPr>
        <w:t>Resources available to help with your application</w:t>
      </w:r>
    </w:p>
    <w:p w:rsidR="00DE4B3C" w:rsidRPr="00DE4B3C" w:rsidRDefault="00DE4B3C" w:rsidP="00DE4B3C">
      <w:pPr>
        <w:pStyle w:val="Factsheet-headline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bidi="en-US"/>
        </w:rPr>
      </w:pPr>
      <w:r w:rsidRPr="00DE4B3C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bidi="en-US"/>
        </w:rPr>
        <w:t>Where you can Iearn more about Metro parks and natural areas</w:t>
      </w:r>
    </w:p>
    <w:p w:rsidR="00DE4B3C" w:rsidRDefault="00DE4B3C" w:rsidP="00DE4B3C">
      <w:pPr>
        <w:pStyle w:val="Metroreport-BodyText"/>
      </w:pPr>
      <w:r w:rsidRPr="002033AA">
        <w:t xml:space="preserve">Explore more about Metro’s Parks and Natural Areas on our website at </w:t>
      </w:r>
      <w:hyperlink r:id="rId8" w:history="1">
        <w:r w:rsidRPr="003A2110">
          <w:rPr>
            <w:rStyle w:val="Hyperlink"/>
            <w:rFonts w:cs="AdelleSans-Bold"/>
            <w:bCs/>
          </w:rPr>
          <w:t>oregonmetro.gov/parks</w:t>
        </w:r>
      </w:hyperlink>
      <w:r>
        <w:t>.</w:t>
      </w:r>
      <w:r w:rsidRPr="002033AA">
        <w:t xml:space="preserve"> </w:t>
      </w:r>
    </w:p>
    <w:p w:rsidR="00DE4B3C" w:rsidRPr="00BF68B5" w:rsidRDefault="00BF68B5" w:rsidP="00BF68B5">
      <w:pPr>
        <w:pStyle w:val="Factsheet-headline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bidi="en-US"/>
        </w:rPr>
      </w:pPr>
      <w:r w:rsidRPr="00BF68B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bidi="en-US"/>
        </w:rPr>
        <w:t>Questions about the form or the program?</w:t>
      </w:r>
    </w:p>
    <w:p w:rsidR="00BF68B5" w:rsidRPr="00BF68B5" w:rsidRDefault="00BF68B5" w:rsidP="00BF68B5">
      <w:pPr>
        <w:pStyle w:val="Metroreport-BodyText"/>
      </w:pPr>
      <w:r>
        <w:t xml:space="preserve">You can learn more about the program at </w:t>
      </w:r>
      <w:hyperlink r:id="rId9" w:history="1">
        <w:r w:rsidRPr="00BD34C5">
          <w:rPr>
            <w:rStyle w:val="Hyperlink"/>
          </w:rPr>
          <w:t>www.oregonmetro.gov/parkspartnerships</w:t>
        </w:r>
      </w:hyperlink>
      <w:r>
        <w:t xml:space="preserve"> where a handbook and factsheet area available. You are also welcome to contact Sheilagh Diez</w:t>
      </w:r>
      <w:r w:rsidRPr="00BF68B5">
        <w:t>, Parks and Nature community partnerships coordinator</w:t>
      </w:r>
      <w:r>
        <w:t xml:space="preserve"> with any questions or to discuss your idea. </w:t>
      </w:r>
    </w:p>
    <w:p w:rsidR="00BF68B5" w:rsidRPr="003F336E" w:rsidRDefault="00830E0C" w:rsidP="00BF68B5">
      <w:pPr>
        <w:pStyle w:val="Metroreport-Heading2Black"/>
        <w:tabs>
          <w:tab w:val="right" w:pos="8460"/>
        </w:tabs>
        <w:spacing w:after="0"/>
        <w:rPr>
          <w:rFonts w:ascii="Cambria" w:hAnsi="Cambria"/>
          <w:b w:val="0"/>
          <w:sz w:val="22"/>
          <w:szCs w:val="22"/>
        </w:rPr>
      </w:pPr>
      <w:hyperlink r:id="rId10" w:history="1">
        <w:r w:rsidR="00BF68B5" w:rsidRPr="003F336E">
          <w:rPr>
            <w:rStyle w:val="Hyperlink"/>
            <w:rFonts w:ascii="Cambria" w:hAnsi="Cambria"/>
            <w:b w:val="0"/>
            <w:sz w:val="22"/>
            <w:szCs w:val="22"/>
          </w:rPr>
          <w:t>sheilagh.diez@oregonmetro.gov</w:t>
        </w:r>
      </w:hyperlink>
      <w:r w:rsidR="00BF68B5" w:rsidRPr="003F336E">
        <w:rPr>
          <w:rFonts w:ascii="Cambria" w:hAnsi="Cambria"/>
          <w:b w:val="0"/>
          <w:sz w:val="22"/>
          <w:szCs w:val="22"/>
        </w:rPr>
        <w:br/>
        <w:t xml:space="preserve">503-813-7533 </w:t>
      </w:r>
    </w:p>
    <w:p w:rsidR="00BF68B5" w:rsidRPr="003F336E" w:rsidRDefault="00BF68B5" w:rsidP="00BF68B5">
      <w:pPr>
        <w:rPr>
          <w:rFonts w:ascii="Cambria" w:hAnsi="Cambria"/>
        </w:rPr>
      </w:pPr>
      <w:r w:rsidRPr="003F336E">
        <w:rPr>
          <w:rFonts w:ascii="Cambria" w:hAnsi="Cambria"/>
          <w:i/>
        </w:rPr>
        <w:t>Se habla español</w:t>
      </w:r>
    </w:p>
    <w:p w:rsidR="00DE4B3C" w:rsidRPr="00DE4B3C" w:rsidRDefault="00DE4B3C" w:rsidP="00DE4B3C">
      <w:pPr>
        <w:pStyle w:val="Heading2"/>
        <w:rPr>
          <w:b/>
        </w:rPr>
      </w:pPr>
      <w:r w:rsidRPr="00DE4B3C">
        <w:rPr>
          <w:b/>
        </w:rPr>
        <w:t xml:space="preserve">How to turn in this form </w:t>
      </w:r>
    </w:p>
    <w:p w:rsidR="00DE4B3C" w:rsidRPr="00BF68B5" w:rsidRDefault="00DE4B3C" w:rsidP="00BF68B5">
      <w:pPr>
        <w:pStyle w:val="Metroreport-Heading2Black"/>
        <w:numPr>
          <w:ilvl w:val="0"/>
          <w:numId w:val="4"/>
        </w:numPr>
        <w:tabs>
          <w:tab w:val="right" w:pos="8460"/>
        </w:tabs>
        <w:spacing w:after="100"/>
        <w:rPr>
          <w:rFonts w:ascii="Cambria" w:hAnsi="Cambria"/>
          <w:b w:val="0"/>
          <w:color w:val="44546A" w:themeColor="text2"/>
          <w:sz w:val="22"/>
          <w:szCs w:val="22"/>
        </w:rPr>
      </w:pPr>
      <w:r w:rsidRPr="00BF68B5">
        <w:rPr>
          <w:rFonts w:ascii="Cambria" w:hAnsi="Cambria"/>
          <w:b w:val="0"/>
          <w:sz w:val="22"/>
          <w:szCs w:val="22"/>
        </w:rPr>
        <w:t xml:space="preserve">Email it to </w:t>
      </w:r>
      <w:hyperlink r:id="rId11" w:history="1">
        <w:r w:rsidRPr="00BF68B5">
          <w:rPr>
            <w:rStyle w:val="Hyperlink"/>
            <w:rFonts w:ascii="Cambria" w:hAnsi="Cambria"/>
            <w:b w:val="0"/>
            <w:sz w:val="22"/>
            <w:szCs w:val="22"/>
          </w:rPr>
          <w:t>sheilagh.diez@oregonmetro.gov</w:t>
        </w:r>
      </w:hyperlink>
      <w:r w:rsidRPr="00BF68B5">
        <w:rPr>
          <w:rFonts w:ascii="Cambria" w:hAnsi="Cambria"/>
          <w:b w:val="0"/>
          <w:sz w:val="22"/>
          <w:szCs w:val="22"/>
        </w:rPr>
        <w:t xml:space="preserve">. </w:t>
      </w:r>
    </w:p>
    <w:p w:rsidR="00DE4B3C" w:rsidRPr="00BF68B5" w:rsidRDefault="00DE4B3C" w:rsidP="00BF68B5">
      <w:pPr>
        <w:pStyle w:val="Metroreportnumbers"/>
        <w:numPr>
          <w:ilvl w:val="0"/>
          <w:numId w:val="0"/>
        </w:numPr>
        <w:ind w:left="720"/>
      </w:pPr>
      <w:r w:rsidRPr="00BF68B5">
        <w:t>OR</w:t>
      </w:r>
    </w:p>
    <w:p w:rsidR="00DE4B3C" w:rsidRPr="00BF68B5" w:rsidRDefault="00DE4B3C" w:rsidP="00FD69F1">
      <w:pPr>
        <w:pStyle w:val="Metroreportnumbers"/>
        <w:numPr>
          <w:ilvl w:val="0"/>
          <w:numId w:val="4"/>
        </w:numPr>
      </w:pPr>
      <w:r w:rsidRPr="00BF68B5">
        <w:t xml:space="preserve">Print and mail in the sponsorship request form to the address below. </w:t>
      </w:r>
    </w:p>
    <w:p w:rsidR="00DE4B3C" w:rsidRPr="00BF68B5" w:rsidRDefault="00DE4B3C" w:rsidP="00BF68B5">
      <w:pPr>
        <w:pStyle w:val="Metroreportnumbers"/>
        <w:numPr>
          <w:ilvl w:val="0"/>
          <w:numId w:val="0"/>
        </w:numPr>
        <w:ind w:left="360"/>
      </w:pPr>
      <w:r w:rsidRPr="00BF68B5">
        <w:t>OR</w:t>
      </w:r>
    </w:p>
    <w:p w:rsidR="00DE4B3C" w:rsidRPr="00BF68B5" w:rsidRDefault="00DE4B3C" w:rsidP="00FD69F1">
      <w:pPr>
        <w:pStyle w:val="Metroreportnumbers"/>
        <w:numPr>
          <w:ilvl w:val="0"/>
          <w:numId w:val="4"/>
        </w:numPr>
      </w:pPr>
      <w:r w:rsidRPr="00BF68B5">
        <w:t xml:space="preserve">Print and hand-deliver the form to the Metro Regional Center front desk between 8 a.m. and 5:30 p.m. at the address below.  </w:t>
      </w:r>
      <w:r w:rsidRPr="00BF68B5">
        <w:tab/>
      </w:r>
    </w:p>
    <w:p w:rsidR="00DE4B3C" w:rsidRPr="00BF68B5" w:rsidRDefault="00DE4B3C" w:rsidP="00DE4B3C">
      <w:pPr>
        <w:pStyle w:val="Metroreport-BodyText"/>
        <w:tabs>
          <w:tab w:val="left" w:pos="6555"/>
        </w:tabs>
        <w:spacing w:after="0" w:line="240" w:lineRule="auto"/>
        <w:ind w:left="446"/>
      </w:pPr>
      <w:r w:rsidRPr="00BF68B5">
        <w:t>Sheilagh Diez</w:t>
      </w:r>
    </w:p>
    <w:p w:rsidR="00DE4B3C" w:rsidRPr="00BF68B5" w:rsidRDefault="00DE4B3C" w:rsidP="00DE4B3C">
      <w:pPr>
        <w:pStyle w:val="Metroreport-BodyText"/>
        <w:tabs>
          <w:tab w:val="left" w:pos="6555"/>
        </w:tabs>
        <w:spacing w:after="0" w:line="240" w:lineRule="auto"/>
        <w:ind w:left="446"/>
      </w:pPr>
      <w:r w:rsidRPr="00BF68B5">
        <w:t>Community Partnerships Coordinator</w:t>
      </w:r>
      <w:r w:rsidRPr="00BF68B5">
        <w:br/>
        <w:t>Metro Parks and Nature</w:t>
      </w:r>
      <w:r w:rsidRPr="00BF68B5">
        <w:br/>
        <w:t>600 NE Grand Avenue</w:t>
      </w:r>
      <w:r w:rsidRPr="00BF68B5">
        <w:br/>
        <w:t>Portland, OR 97232</w:t>
      </w:r>
    </w:p>
    <w:p w:rsidR="00DE4B3C" w:rsidRDefault="00DE4B3C" w:rsidP="00DE4B3C">
      <w:pPr>
        <w:pStyle w:val="Metroreport-BodyText"/>
        <w:tabs>
          <w:tab w:val="left" w:pos="6555"/>
        </w:tabs>
        <w:spacing w:after="0" w:line="240" w:lineRule="auto"/>
        <w:ind w:left="446"/>
        <w:rPr>
          <w:rFonts w:asciiTheme="majorHAnsi" w:hAnsiTheme="majorHAnsi"/>
        </w:rPr>
      </w:pPr>
    </w:p>
    <w:p w:rsidR="00DE4B3C" w:rsidRDefault="00DE4B3C" w:rsidP="00DE4B3C">
      <w:pPr>
        <w:pStyle w:val="Metroreport-BodyText"/>
        <w:contextualSpacing/>
      </w:pPr>
      <w:r w:rsidRPr="0084154D">
        <w:t xml:space="preserve">All emailed, hand-delivered or mailed sponsorship request forms must be received by staff by </w:t>
      </w:r>
      <w:r w:rsidR="00681985">
        <w:t>August 2</w:t>
      </w:r>
      <w:r w:rsidRPr="0084154D">
        <w:t>1, 2019. Staff will confirm receipt of your sponsorship request form within one business day.</w:t>
      </w:r>
    </w:p>
    <w:p w:rsidR="00DE4B3C" w:rsidRPr="009C504A" w:rsidRDefault="00DE4B3C" w:rsidP="009C504A"/>
    <w:sectPr w:rsidR="00DE4B3C" w:rsidRPr="009C504A" w:rsidSect="006C3F25"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elleSans-Bold">
    <w:altName w:val="Corbel"/>
    <w:panose1 w:val="02000503000000020004"/>
    <w:charset w:val="00"/>
    <w:family w:val="auto"/>
    <w:pitch w:val="variable"/>
    <w:sig w:usb0="00000001" w:usb1="0000004B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3509"/>
    <w:multiLevelType w:val="hybridMultilevel"/>
    <w:tmpl w:val="40323378"/>
    <w:lvl w:ilvl="0" w:tplc="7B0CD7A0">
      <w:start w:val="1"/>
      <w:numFmt w:val="decimal"/>
      <w:pStyle w:val="Metroreportnumbers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A078BD"/>
    <w:multiLevelType w:val="hybridMultilevel"/>
    <w:tmpl w:val="8E32B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252BB"/>
    <w:multiLevelType w:val="hybridMultilevel"/>
    <w:tmpl w:val="67021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1D68DE"/>
    <w:multiLevelType w:val="hybridMultilevel"/>
    <w:tmpl w:val="CDBE8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76"/>
    <w:rsid w:val="000D490F"/>
    <w:rsid w:val="001D28F3"/>
    <w:rsid w:val="00222DA4"/>
    <w:rsid w:val="002744C1"/>
    <w:rsid w:val="002A7517"/>
    <w:rsid w:val="003749FB"/>
    <w:rsid w:val="00396AE7"/>
    <w:rsid w:val="003F336E"/>
    <w:rsid w:val="00402061"/>
    <w:rsid w:val="00663878"/>
    <w:rsid w:val="00681985"/>
    <w:rsid w:val="00830E0C"/>
    <w:rsid w:val="009C504A"/>
    <w:rsid w:val="00A82975"/>
    <w:rsid w:val="00B00974"/>
    <w:rsid w:val="00B30B89"/>
    <w:rsid w:val="00B85802"/>
    <w:rsid w:val="00BA3320"/>
    <w:rsid w:val="00BF68B5"/>
    <w:rsid w:val="00DE4B3C"/>
    <w:rsid w:val="00E22E7F"/>
    <w:rsid w:val="00E24678"/>
    <w:rsid w:val="00F55476"/>
    <w:rsid w:val="00F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48257-4415-4097-BE0D-F81EF1A4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etro report table body"/>
    <w:qFormat/>
    <w:rsid w:val="00F5547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4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5476"/>
    <w:pPr>
      <w:ind w:left="720"/>
      <w:contextualSpacing/>
    </w:pPr>
  </w:style>
  <w:style w:type="paragraph" w:customStyle="1" w:styleId="Metroreport-Heading2Black">
    <w:name w:val="Metro report- Heading 2 Black"/>
    <w:next w:val="Normal"/>
    <w:link w:val="Metroreport-Heading2BlackChar"/>
    <w:qFormat/>
    <w:rsid w:val="00F55476"/>
    <w:pPr>
      <w:spacing w:after="200" w:line="276" w:lineRule="auto"/>
    </w:pPr>
    <w:rPr>
      <w:rFonts w:ascii="Calibri" w:eastAsia="Times New Roman" w:hAnsi="Calibri" w:cs="Times New Roman"/>
      <w:b/>
      <w:sz w:val="24"/>
      <w:szCs w:val="24"/>
      <w:lang w:bidi="en-US"/>
    </w:rPr>
  </w:style>
  <w:style w:type="character" w:customStyle="1" w:styleId="Metroreport-Heading2BlackChar">
    <w:name w:val="Metro report- Heading 2 Black Char"/>
    <w:basedOn w:val="DefaultParagraphFont"/>
    <w:link w:val="Metroreport-Heading2Black"/>
    <w:rsid w:val="00F55476"/>
    <w:rPr>
      <w:rFonts w:ascii="Calibri" w:eastAsia="Times New Roman" w:hAnsi="Calibri" w:cs="Times New Roman"/>
      <w:b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5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476"/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76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Metroreport-BodyText">
    <w:name w:val="Metro report- Body Text"/>
    <w:basedOn w:val="Normal"/>
    <w:link w:val="Metroreport-BodyTextChar"/>
    <w:qFormat/>
    <w:rsid w:val="00F55476"/>
    <w:rPr>
      <w:rFonts w:ascii="Cambria" w:hAnsi="Cambria"/>
    </w:rPr>
  </w:style>
  <w:style w:type="character" w:customStyle="1" w:styleId="Metroreport-BodyTextChar">
    <w:name w:val="Metro report- Body Text Char"/>
    <w:basedOn w:val="DefaultParagraphFont"/>
    <w:link w:val="Metroreport-BodyText"/>
    <w:rsid w:val="00F55476"/>
    <w:rPr>
      <w:rFonts w:ascii="Cambria" w:eastAsia="Times New Roman" w:hAnsi="Cambria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02061"/>
    <w:rPr>
      <w:color w:val="0563C1"/>
      <w:u w:val="single"/>
    </w:rPr>
  </w:style>
  <w:style w:type="character" w:styleId="IntenseReference">
    <w:name w:val="Intense Reference"/>
    <w:basedOn w:val="DefaultParagraphFont"/>
    <w:uiPriority w:val="32"/>
    <w:qFormat/>
    <w:rsid w:val="009C504A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C50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paragraph" w:customStyle="1" w:styleId="Metroreportnumbers">
    <w:name w:val="Metro report numbers"/>
    <w:basedOn w:val="Normal"/>
    <w:link w:val="MetroreportnumbersChar"/>
    <w:qFormat/>
    <w:rsid w:val="00DE4B3C"/>
    <w:pPr>
      <w:numPr>
        <w:numId w:val="2"/>
      </w:numPr>
      <w:spacing w:after="100"/>
    </w:pPr>
    <w:rPr>
      <w:rFonts w:ascii="Cambria" w:hAnsi="Cambria"/>
    </w:rPr>
  </w:style>
  <w:style w:type="character" w:customStyle="1" w:styleId="MetroreportnumbersChar">
    <w:name w:val="Metro report numbers Char"/>
    <w:basedOn w:val="DefaultParagraphFont"/>
    <w:link w:val="Metroreportnumbers"/>
    <w:rsid w:val="00DE4B3C"/>
    <w:rPr>
      <w:rFonts w:ascii="Cambria" w:eastAsia="Times New Roman" w:hAnsi="Cambria" w:cs="Times New Roman"/>
      <w:lang w:bidi="en-US"/>
    </w:rPr>
  </w:style>
  <w:style w:type="paragraph" w:customStyle="1" w:styleId="Factsheet-headline">
    <w:name w:val="Fact sheet - headline"/>
    <w:qFormat/>
    <w:rsid w:val="00DE4B3C"/>
    <w:pPr>
      <w:spacing w:after="0" w:line="240" w:lineRule="auto"/>
    </w:pPr>
    <w:rPr>
      <w:rFonts w:asciiTheme="majorHAnsi" w:eastAsiaTheme="minorEastAsia" w:hAnsiTheme="majorHAnsi" w:cs="AdelleSans-Bold"/>
      <w:b/>
      <w:bCs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F336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9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94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8015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lex\work\PN\Teams\CommunityInvestments\Partners%20in%20Nature\0.%20Partnership%20Framework\2019%20Partner%20Selection\Materials\2.%20for%20Juan%20Carlos%20review\oregonmetro.gov\par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turalareas.wufoo.com/forms/sg8bhe90lxwgj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regonmetro.gov/parkspartnerships" TargetMode="External"/><Relationship Id="rId11" Type="http://schemas.openxmlformats.org/officeDocument/2006/relationships/hyperlink" Target="mailto:sheilagh.diez@oregonmetro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eilagh.diez@oregonmetr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gonmetro.gov/parkspartne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23A0-95E8-4FEB-88DC-63B4F9F8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gh Diez</dc:creator>
  <cp:keywords/>
  <dc:description/>
  <cp:lastModifiedBy>Oriana Quackenbush</cp:lastModifiedBy>
  <cp:revision>10</cp:revision>
  <dcterms:created xsi:type="dcterms:W3CDTF">2019-07-11T17:41:00Z</dcterms:created>
  <dcterms:modified xsi:type="dcterms:W3CDTF">2019-07-19T00:29:00Z</dcterms:modified>
</cp:coreProperties>
</file>